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E6" w:rsidRPr="001640E8" w:rsidRDefault="006E79E6" w:rsidP="00913BF3">
      <w:pPr>
        <w:pStyle w:val="a5"/>
        <w:rPr>
          <w:rFonts w:ascii="ＭＳ 明朝" w:hAnsi="ＭＳ 明朝"/>
          <w:bCs/>
          <w:color w:val="000000" w:themeColor="text1"/>
          <w:kern w:val="0"/>
          <w:szCs w:val="20"/>
        </w:rPr>
      </w:pPr>
      <w:r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[</w:t>
      </w:r>
      <w:r w:rsidR="00CC5F45"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別紙</w:t>
      </w:r>
      <w:r w:rsidR="001153DA"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６</w:t>
      </w:r>
      <w:r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]</w:t>
      </w:r>
    </w:p>
    <w:p w:rsidR="006E79E6" w:rsidRPr="001640E8" w:rsidRDefault="007C2925" w:rsidP="00913BF3">
      <w:pPr>
        <w:pStyle w:val="a5"/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1640E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地元説明</w:t>
      </w:r>
      <w:r w:rsidR="006E79E6" w:rsidRPr="001640E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報告書</w:t>
      </w:r>
    </w:p>
    <w:p w:rsidR="006E79E6" w:rsidRPr="001640E8" w:rsidRDefault="006E79E6" w:rsidP="00913BF3">
      <w:pPr>
        <w:snapToGrid w:val="0"/>
        <w:spacing w:line="300" w:lineRule="exact"/>
        <w:rPr>
          <w:rFonts w:ascii="ＭＳ 明朝" w:eastAsia="ＭＳ 明朝" w:hAnsi="ＭＳ 明朝"/>
          <w:color w:val="000000" w:themeColor="text1"/>
        </w:rPr>
      </w:pPr>
    </w:p>
    <w:p w:rsidR="006E79E6" w:rsidRPr="001640E8" w:rsidRDefault="00427E13" w:rsidP="00913BF3">
      <w:pPr>
        <w:snapToGrid w:val="0"/>
        <w:spacing w:line="30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1640E8">
        <w:rPr>
          <w:rFonts w:ascii="ＭＳ 明朝" w:eastAsia="ＭＳ 明朝" w:hAnsi="ＭＳ 明朝" w:hint="eastAsia"/>
          <w:color w:val="000000" w:themeColor="text1"/>
        </w:rPr>
        <w:t>令和</w:t>
      </w:r>
      <w:r w:rsidR="006E79E6" w:rsidRPr="001640E8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6E79E6" w:rsidRPr="001640E8" w:rsidRDefault="005334B2" w:rsidP="00913BF3">
      <w:pPr>
        <w:snapToGrid w:val="0"/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1640E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広</w:t>
      </w:r>
      <w:r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島</w:t>
      </w:r>
      <w:r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長</w:t>
      </w:r>
    </w:p>
    <w:p w:rsidR="00407402" w:rsidRPr="001640E8" w:rsidRDefault="001640E8" w:rsidP="00407402">
      <w:pPr>
        <w:rPr>
          <w:rFonts w:ascii="HG丸ｺﾞｼｯｸM-PRO" w:eastAsia="HG丸ｺﾞｼｯｸM-PRO"/>
          <w:color w:val="000000" w:themeColor="text1"/>
          <w:szCs w:val="21"/>
        </w:rPr>
      </w:pPr>
      <w:r w:rsidRPr="001640E8">
        <w:rPr>
          <w:rFonts w:ascii="HG丸ｺﾞｼｯｸM-PRO" w:eastAsia="HG丸ｺﾞｼｯｸM-PRO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37795</wp:posOffset>
                </wp:positionV>
                <wp:extent cx="114300" cy="1040130"/>
                <wp:effectExtent l="10795" t="7620" r="8255" b="952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40130"/>
                        </a:xfrm>
                        <a:prstGeom prst="leftBracket">
                          <a:avLst>
                            <a:gd name="adj" fmla="val 75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4DF8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7" o:spid="_x0000_s1026" type="#_x0000_t85" style="position:absolute;left:0;text-align:left;margin-left:185.7pt;margin-top:10.85pt;width:9pt;height: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">
                <v:textbox inset="5.85pt,.7pt,5.85pt,.7pt"/>
              </v:shape>
            </w:pict>
          </mc:Fallback>
        </mc:AlternateContent>
      </w:r>
      <w:r w:rsidR="005334B2"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</w:t>
      </w:r>
    </w:p>
    <w:p w:rsidR="00407402" w:rsidRPr="001640E8" w:rsidRDefault="00407402" w:rsidP="00407402">
      <w:pPr>
        <w:ind w:leftChars="1700" w:left="3570"/>
        <w:rPr>
          <w:rFonts w:ascii="ＭＳ 明朝" w:hAnsi="ＭＳ 明朝"/>
          <w:color w:val="000000" w:themeColor="text1"/>
          <w:szCs w:val="21"/>
          <w:u w:val="single"/>
        </w:rPr>
      </w:pPr>
      <w:r w:rsidRPr="001640E8">
        <w:rPr>
          <w:rFonts w:ascii="HG丸ｺﾞｼｯｸM-PRO" w:eastAsia="HG丸ｺﾞｼｯｸM-PRO" w:hint="eastAsia"/>
          <w:color w:val="000000" w:themeColor="text1"/>
          <w:szCs w:val="21"/>
        </w:rPr>
        <w:t xml:space="preserve">　　</w:t>
      </w: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所在地　　　　　　　　　　　　　　　　　　　　</w:t>
      </w:r>
    </w:p>
    <w:p w:rsidR="00407402" w:rsidRPr="001640E8" w:rsidRDefault="001640E8" w:rsidP="00407402">
      <w:pPr>
        <w:ind w:leftChars="1700" w:left="3570"/>
        <w:rPr>
          <w:rFonts w:ascii="ＭＳ 明朝" w:hAnsi="ＭＳ 明朝"/>
          <w:color w:val="000000" w:themeColor="text1"/>
          <w:szCs w:val="21"/>
        </w:rPr>
      </w:pPr>
      <w:r w:rsidRPr="001640E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9220</wp:posOffset>
                </wp:positionV>
                <wp:extent cx="800100" cy="252730"/>
                <wp:effectExtent l="0" t="0" r="4445" b="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482" w:rsidRPr="00DD5E17" w:rsidRDefault="00464482" w:rsidP="00407402">
                            <w:pPr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D5E1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応募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118.5pt;margin-top:8.6pt;width:63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" filled="f" stroked="f">
                <v:textbox inset="5.85pt,.7pt,5.85pt,.7pt">
                  <w:txbxContent>
                    <w:p w:rsidR="00464482" w:rsidRPr="00DD5E17" w:rsidRDefault="00464482" w:rsidP="00407402">
                      <w:pPr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 w:rsidRPr="00DD5E17">
                        <w:rPr>
                          <w:rFonts w:ascii="ＭＳ 明朝" w:hAnsi="ＭＳ 明朝" w:hint="eastAsia"/>
                          <w:szCs w:val="21"/>
                        </w:rPr>
                        <w:t>応募者</w:t>
                      </w:r>
                    </w:p>
                  </w:txbxContent>
                </v:textbox>
              </v:rect>
            </w:pict>
          </mc:Fallback>
        </mc:AlternateContent>
      </w:r>
    </w:p>
    <w:p w:rsidR="00407402" w:rsidRPr="001640E8" w:rsidRDefault="00407402" w:rsidP="00407402">
      <w:pPr>
        <w:ind w:leftChars="1700" w:left="3570"/>
        <w:rPr>
          <w:rFonts w:ascii="ＭＳ 明朝" w:hAnsi="ＭＳ 明朝"/>
          <w:color w:val="000000" w:themeColor="text1"/>
          <w:szCs w:val="21"/>
          <w:u w:val="single"/>
        </w:rPr>
      </w:pPr>
      <w:r w:rsidRPr="001640E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名称　　　　　　　　　　　　　　　　　　　　　</w:t>
      </w:r>
    </w:p>
    <w:p w:rsidR="00407402" w:rsidRPr="001640E8" w:rsidRDefault="00407402" w:rsidP="00407402">
      <w:pPr>
        <w:ind w:leftChars="1700" w:left="3570"/>
        <w:rPr>
          <w:rFonts w:ascii="ＭＳ 明朝" w:hAnsi="ＭＳ 明朝"/>
          <w:color w:val="000000" w:themeColor="text1"/>
          <w:szCs w:val="21"/>
        </w:rPr>
      </w:pPr>
    </w:p>
    <w:p w:rsidR="00407402" w:rsidRPr="001640E8" w:rsidRDefault="00407402" w:rsidP="00407402">
      <w:pPr>
        <w:ind w:firstLineChars="1900" w:firstLine="3990"/>
        <w:rPr>
          <w:rFonts w:ascii="ＭＳ 明朝" w:hAnsi="ＭＳ 明朝"/>
          <w:color w:val="000000" w:themeColor="text1"/>
          <w:szCs w:val="21"/>
          <w:u w:val="single"/>
        </w:rPr>
      </w:pP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代表者　職名・氏名　　　　　　　　　　　　</w:t>
      </w:r>
      <w:r w:rsidR="00B20C4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</w:p>
    <w:p w:rsidR="008C1A2F" w:rsidRPr="001640E8" w:rsidRDefault="008C1A2F" w:rsidP="00913BF3">
      <w:pPr>
        <w:spacing w:line="300" w:lineRule="exact"/>
        <w:rPr>
          <w:rFonts w:ascii="ＭＳ 明朝" w:eastAsia="ＭＳ 明朝" w:hAnsi="ＭＳ 明朝"/>
          <w:color w:val="000000" w:themeColor="text1"/>
        </w:rPr>
      </w:pPr>
    </w:p>
    <w:p w:rsidR="006E79E6" w:rsidRPr="001640E8" w:rsidRDefault="006E79E6" w:rsidP="00EC3E59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1640E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</w:t>
      </w:r>
      <w:r w:rsidR="001640E8" w:rsidRPr="001640E8">
        <w:rPr>
          <w:rFonts w:ascii="ＭＳ 明朝" w:eastAsia="ＭＳ 明朝" w:hAnsi="ＭＳ 明朝" w:hint="eastAsia"/>
          <w:color w:val="000000" w:themeColor="text1"/>
          <w:u w:val="single"/>
        </w:rPr>
        <w:t>（応募するサービス種別）</w:t>
      </w:r>
      <w:r w:rsidR="00695C95" w:rsidRPr="001640E8">
        <w:rPr>
          <w:rFonts w:ascii="ＭＳ 明朝" w:eastAsia="ＭＳ 明朝" w:hAnsi="ＭＳ 明朝" w:hint="eastAsia"/>
          <w:color w:val="000000" w:themeColor="text1"/>
        </w:rPr>
        <w:t>の設置計画について</w:t>
      </w:r>
      <w:r w:rsidR="00B14E94" w:rsidRPr="001640E8">
        <w:rPr>
          <w:rFonts w:ascii="ＭＳ 明朝" w:eastAsia="ＭＳ 明朝" w:hAnsi="ＭＳ 明朝" w:hint="eastAsia"/>
          <w:color w:val="000000" w:themeColor="text1"/>
        </w:rPr>
        <w:t>、下記のとおり地元説明を行い</w:t>
      </w:r>
      <w:r w:rsidRPr="001640E8">
        <w:rPr>
          <w:rFonts w:ascii="ＭＳ 明朝" w:eastAsia="ＭＳ 明朝" w:hAnsi="ＭＳ 明朝" w:hint="eastAsia"/>
          <w:color w:val="000000" w:themeColor="text1"/>
        </w:rPr>
        <w:t>ましたので、報告します。</w:t>
      </w:r>
    </w:p>
    <w:p w:rsidR="006E79E6" w:rsidRPr="001640E8" w:rsidRDefault="006E79E6" w:rsidP="00913BF3">
      <w:pPr>
        <w:snapToGrid w:val="0"/>
        <w:spacing w:line="300" w:lineRule="exact"/>
        <w:rPr>
          <w:rFonts w:ascii="ＭＳ 明朝" w:eastAsia="ＭＳ 明朝" w:hAnsi="ＭＳ 明朝"/>
          <w:color w:val="000000" w:themeColor="text1"/>
        </w:rPr>
      </w:pPr>
    </w:p>
    <w:p w:rsidR="006E79E6" w:rsidRPr="001640E8" w:rsidRDefault="006E79E6" w:rsidP="00913BF3">
      <w:pPr>
        <w:pStyle w:val="a9"/>
        <w:spacing w:line="300" w:lineRule="exact"/>
        <w:rPr>
          <w:rFonts w:ascii="ＭＳ 明朝" w:hAnsi="ＭＳ 明朝"/>
          <w:color w:val="000000" w:themeColor="text1"/>
        </w:rPr>
      </w:pPr>
      <w:r w:rsidRPr="001640E8">
        <w:rPr>
          <w:rFonts w:ascii="ＭＳ 明朝" w:hAnsi="ＭＳ 明朝" w:hint="eastAsia"/>
          <w:color w:val="000000" w:themeColor="text1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4536"/>
      </w:tblGrid>
      <w:tr w:rsidR="001640E8" w:rsidRPr="001640E8" w:rsidTr="00DD5314">
        <w:trPr>
          <w:trHeight w:val="366"/>
        </w:trPr>
        <w:tc>
          <w:tcPr>
            <w:tcW w:w="2376" w:type="dxa"/>
            <w:vMerge w:val="restart"/>
            <w:vAlign w:val="center"/>
          </w:tcPr>
          <w:p w:rsidR="003D093C" w:rsidRPr="001640E8" w:rsidRDefault="003D093C" w:rsidP="00ED5F4F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１　町内会</w:t>
            </w:r>
          </w:p>
        </w:tc>
        <w:tc>
          <w:tcPr>
            <w:tcW w:w="2410" w:type="dxa"/>
            <w:vAlign w:val="center"/>
          </w:tcPr>
          <w:p w:rsidR="003D093C" w:rsidRPr="001640E8" w:rsidRDefault="002E4708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整備予定地のある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町内会名　　　　</w:t>
            </w:r>
          </w:p>
        </w:tc>
        <w:tc>
          <w:tcPr>
            <w:tcW w:w="4536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363"/>
        </w:trPr>
        <w:tc>
          <w:tcPr>
            <w:tcW w:w="2376" w:type="dxa"/>
            <w:vMerge/>
            <w:vAlign w:val="center"/>
          </w:tcPr>
          <w:p w:rsidR="003D093C" w:rsidRPr="001640E8" w:rsidRDefault="003D093C" w:rsidP="00ED5F4F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町内会長の氏名　</w:t>
            </w:r>
          </w:p>
        </w:tc>
        <w:tc>
          <w:tcPr>
            <w:tcW w:w="4536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363"/>
        </w:trPr>
        <w:tc>
          <w:tcPr>
            <w:tcW w:w="2376" w:type="dxa"/>
            <w:vMerge/>
            <w:vAlign w:val="center"/>
          </w:tcPr>
          <w:p w:rsidR="003D093C" w:rsidRPr="001640E8" w:rsidRDefault="003D093C" w:rsidP="00ED5F4F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D093C" w:rsidRPr="001640E8" w:rsidRDefault="00464482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町内会の加入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世帯数</w:t>
            </w:r>
          </w:p>
        </w:tc>
        <w:tc>
          <w:tcPr>
            <w:tcW w:w="4536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736"/>
        </w:trPr>
        <w:tc>
          <w:tcPr>
            <w:tcW w:w="2376" w:type="dxa"/>
            <w:vMerge/>
            <w:vAlign w:val="center"/>
          </w:tcPr>
          <w:p w:rsidR="00464482" w:rsidRPr="001640E8" w:rsidRDefault="00464482" w:rsidP="00ED5F4F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464482" w:rsidRPr="001640E8" w:rsidRDefault="00464482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隣接地所有者の氏名</w:t>
            </w:r>
          </w:p>
          <w:p w:rsidR="00464482" w:rsidRPr="001640E8" w:rsidRDefault="00464482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（全員）</w:t>
            </w:r>
          </w:p>
        </w:tc>
        <w:tc>
          <w:tcPr>
            <w:tcW w:w="4536" w:type="dxa"/>
            <w:vAlign w:val="center"/>
          </w:tcPr>
          <w:p w:rsidR="00173DA5" w:rsidRPr="001640E8" w:rsidRDefault="00173DA5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73DA5" w:rsidRPr="001640E8" w:rsidRDefault="00173DA5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  <w:p w:rsidR="00173DA5" w:rsidRPr="001640E8" w:rsidRDefault="00173DA5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64482" w:rsidRPr="001640E8" w:rsidRDefault="00464482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173DA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計　　　名</w:t>
            </w: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ED5F4F" w:rsidRPr="001640E8" w:rsidRDefault="00ED5F4F" w:rsidP="00ED5F4F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２　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町内会長への説明</w:t>
            </w:r>
          </w:p>
        </w:tc>
        <w:tc>
          <w:tcPr>
            <w:tcW w:w="6946" w:type="dxa"/>
            <w:gridSpan w:val="2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及び相談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した内容を具体的に記載すること。</w:t>
            </w:r>
          </w:p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3D093C" w:rsidRPr="001640E8" w:rsidRDefault="003D093C" w:rsidP="00AC27A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説明の相手方</w:t>
            </w:r>
          </w:p>
        </w:tc>
        <w:tc>
          <w:tcPr>
            <w:tcW w:w="6946" w:type="dxa"/>
            <w:gridSpan w:val="2"/>
            <w:vAlign w:val="center"/>
          </w:tcPr>
          <w:p w:rsidR="003D093C" w:rsidRPr="001640E8" w:rsidRDefault="00173DA5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町内会の世帯○○世帯のうち、○○世帯</w:t>
            </w:r>
            <w:r w:rsidR="00AA3BE4" w:rsidRPr="001640E8">
              <w:rPr>
                <w:rFonts w:ascii="ＭＳ 明朝" w:eastAsia="ＭＳ 明朝" w:hAnsi="ＭＳ 明朝" w:hint="eastAsia"/>
                <w:color w:val="000000" w:themeColor="text1"/>
              </w:rPr>
              <w:t>(隣接地所有者は</w:t>
            </w:r>
            <w:r w:rsidR="00DD5314" w:rsidRPr="001640E8">
              <w:rPr>
                <w:rFonts w:ascii="ＭＳ 明朝" w:eastAsia="ＭＳ 明朝" w:hAnsi="ＭＳ 明朝" w:hint="eastAsia"/>
                <w:color w:val="000000" w:themeColor="text1"/>
              </w:rPr>
              <w:t>除く</w:t>
            </w:r>
            <w:r w:rsidR="00AA3BE4" w:rsidRPr="001640E8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に説明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した。</w:t>
            </w:r>
          </w:p>
          <w:p w:rsidR="003D093C" w:rsidRPr="001640E8" w:rsidRDefault="002E4708" w:rsidP="002E4708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説明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の方法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（使用した資料があれば、別添すること。）</w:t>
            </w:r>
          </w:p>
          <w:p w:rsidR="00AC27AD" w:rsidRPr="001640E8" w:rsidRDefault="00AC27AD" w:rsidP="003D093C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a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説明会　　世帯</w:t>
            </w:r>
          </w:p>
          <w:p w:rsidR="00AC27AD" w:rsidRPr="001640E8" w:rsidRDefault="00AC27AD" w:rsidP="003D093C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b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戸別訪問　　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世帯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(aの人数は含まない。)</w:t>
            </w:r>
          </w:p>
          <w:p w:rsidR="003D093C" w:rsidRPr="001640E8" w:rsidRDefault="00AC27AD" w:rsidP="003D093C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c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チラシ投函　　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世帯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(a、b　〃　)</w:t>
            </w:r>
          </w:p>
          <w:p w:rsidR="003D093C" w:rsidRPr="001640E8" w:rsidRDefault="00AC27AD" w:rsidP="003D093C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d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その他（　　　　　）　　名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(a、b、c　〃　)</w:t>
            </w:r>
          </w:p>
          <w:p w:rsidR="003D093C" w:rsidRPr="001640E8" w:rsidRDefault="002E4708" w:rsidP="002E4708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・町内会の全世帯に周知していない場合は、なぜすべての世帯に周知しなかったのか、理由を具体的に記載すること。</w:t>
            </w:r>
          </w:p>
          <w:p w:rsidR="003D093C" w:rsidRPr="001640E8" w:rsidRDefault="003D093C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27D30" w:rsidRPr="001640E8" w:rsidRDefault="00427D30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73DA5" w:rsidRPr="001640E8" w:rsidRDefault="00173DA5" w:rsidP="00173DA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隣接地所有者○世帯</w:t>
            </w:r>
          </w:p>
          <w:p w:rsidR="00173DA5" w:rsidRPr="001640E8" w:rsidRDefault="00173DA5" w:rsidP="00173DA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・説明の方法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a説明会　　世帯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b戸別訪問　　世帯(aの人数は含まない。)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cチラシ投函　　世帯(a、b　〃　)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dその他（　　　　　）　　名(a、b、c　〃　)</w:t>
            </w:r>
          </w:p>
          <w:p w:rsidR="003D093C" w:rsidRPr="001640E8" w:rsidRDefault="00173DA5" w:rsidP="00DD531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・隣接地所有者全世帯に周知していない場合は、なぜすべての世帯に周知しなかったのか、理由を具体的に記載すること。</w:t>
            </w:r>
          </w:p>
          <w:p w:rsidR="00AA3BE4" w:rsidRPr="001640E8" w:rsidRDefault="00AA3BE4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E4708" w:rsidRPr="001640E8" w:rsidRDefault="002E4708" w:rsidP="00972D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3D093C" w:rsidRPr="001640E8" w:rsidRDefault="002E4708" w:rsidP="00695C9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 xml:space="preserve">４　</w:t>
            </w:r>
            <w:r w:rsidR="00445E30"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</w:t>
            </w:r>
          </w:p>
        </w:tc>
        <w:tc>
          <w:tcPr>
            <w:tcW w:w="6946" w:type="dxa"/>
            <w:gridSpan w:val="2"/>
            <w:vAlign w:val="center"/>
          </w:tcPr>
          <w:p w:rsidR="00AC27AD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事業所の概要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</w:p>
          <w:p w:rsidR="00AC27AD" w:rsidRPr="001640E8" w:rsidRDefault="00AC27AD" w:rsidP="003B0C61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（別添可）</w:t>
            </w:r>
          </w:p>
          <w:p w:rsidR="00AC27AD" w:rsidRPr="001640E8" w:rsidRDefault="00AC27AD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AC27AD" w:rsidRPr="001640E8" w:rsidRDefault="00AC27AD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AC27AD" w:rsidRPr="001640E8" w:rsidRDefault="00AC27AD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E4708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事業所の建設に関する事項</w:t>
            </w: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（別添可）</w:t>
            </w: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AC27A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AC27A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AC27A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AC27AD" w:rsidRPr="001640E8" w:rsidRDefault="00445E30" w:rsidP="00AC27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事業所開設後に地域の住環境に及ぼす影響と対策</w:t>
            </w: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（別添可）</w:t>
            </w:r>
          </w:p>
          <w:p w:rsidR="003D093C" w:rsidRPr="001640E8" w:rsidRDefault="003D093C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B0C61" w:rsidRPr="001640E8" w:rsidRDefault="003B0C61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説明を受けた住民が意見を申し出る方法</w:t>
            </w:r>
          </w:p>
          <w:p w:rsidR="00445E30" w:rsidRPr="001640E8" w:rsidRDefault="00445E30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説明を受けた住民からの意見</w:t>
            </w:r>
            <w:r w:rsidR="00B91F70" w:rsidRPr="001640E8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受け付けた期間</w:t>
            </w:r>
          </w:p>
          <w:p w:rsidR="00445E30" w:rsidRPr="001640E8" w:rsidRDefault="00445E30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月　　日　　～　　月　　日</w:t>
            </w:r>
          </w:p>
          <w:p w:rsidR="00445E30" w:rsidRPr="001640E8" w:rsidRDefault="00445E30" w:rsidP="00445E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766"/>
        </w:trPr>
        <w:tc>
          <w:tcPr>
            <w:tcW w:w="2376" w:type="dxa"/>
            <w:vAlign w:val="center"/>
          </w:tcPr>
          <w:p w:rsidR="00445E30" w:rsidRPr="001640E8" w:rsidRDefault="003B0C61" w:rsidP="00695C9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</w:t>
            </w:r>
            <w:r w:rsidR="00445E30"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地域住民等からの要望・意見</w:t>
            </w:r>
          </w:p>
        </w:tc>
        <w:tc>
          <w:tcPr>
            <w:tcW w:w="6946" w:type="dxa"/>
            <w:gridSpan w:val="2"/>
            <w:vAlign w:val="center"/>
          </w:tcPr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445E30" w:rsidRPr="001640E8" w:rsidRDefault="003B0C61" w:rsidP="00695C9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６</w:t>
            </w:r>
            <w:r w:rsidR="00445E30"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上記要望・意見に対する回答</w:t>
            </w:r>
          </w:p>
        </w:tc>
        <w:tc>
          <w:tcPr>
            <w:tcW w:w="6946" w:type="dxa"/>
            <w:gridSpan w:val="2"/>
            <w:vAlign w:val="center"/>
          </w:tcPr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5314" w:rsidRPr="001640E8" w:rsidRDefault="00DD5314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40E8" w:rsidRPr="001640E8" w:rsidTr="00DD5314">
        <w:trPr>
          <w:trHeight w:val="331"/>
        </w:trPr>
        <w:tc>
          <w:tcPr>
            <w:tcW w:w="9322" w:type="dxa"/>
            <w:gridSpan w:val="3"/>
            <w:tcBorders>
              <w:bottom w:val="nil"/>
            </w:tcBorders>
            <w:vAlign w:val="center"/>
          </w:tcPr>
          <w:p w:rsidR="005F61AC" w:rsidRPr="001640E8" w:rsidRDefault="003B0C61" w:rsidP="00CD6704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color w:val="000000" w:themeColor="text1"/>
                <w:spacing w:val="-1"/>
                <w:szCs w:val="2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７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説明結果</w:t>
            </w:r>
          </w:p>
        </w:tc>
      </w:tr>
      <w:tr w:rsidR="001640E8" w:rsidRPr="001640E8" w:rsidTr="00DD5314">
        <w:trPr>
          <w:trHeight w:val="407"/>
        </w:trPr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44CDD" w:rsidRPr="001640E8" w:rsidRDefault="005F61AC" w:rsidP="00544CD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□</w:t>
            </w:r>
            <w:r w:rsidR="00407402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同意を得られた</w:t>
            </w:r>
            <w:r w:rsidR="00544CDD" w:rsidRPr="001640E8">
              <w:rPr>
                <w:rFonts w:ascii="ＭＳ 明朝" w:eastAsia="ＭＳ 明朝" w:hAnsi="ＭＳ 明朝" w:hint="eastAsia"/>
                <w:color w:val="000000" w:themeColor="text1"/>
              </w:rPr>
              <w:t>（調整事項なし）</w:t>
            </w:r>
          </w:p>
          <w:p w:rsidR="005F61AC" w:rsidRPr="001640E8" w:rsidRDefault="00544CDD" w:rsidP="00544CD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407402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同意を得られて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おらず、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今後も継続</w:t>
            </w:r>
            <w:r w:rsidR="00972D81" w:rsidRPr="001640E8">
              <w:rPr>
                <w:rFonts w:ascii="ＭＳ 明朝" w:eastAsia="ＭＳ 明朝" w:hAnsi="ＭＳ 明朝" w:hint="eastAsia"/>
                <w:color w:val="000000" w:themeColor="text1"/>
              </w:rPr>
              <w:t>して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協議が必要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（調整事項あり）</w:t>
            </w:r>
          </w:p>
        </w:tc>
      </w:tr>
      <w:tr w:rsidR="001640E8" w:rsidRPr="001640E8" w:rsidTr="00DD5314">
        <w:trPr>
          <w:trHeight w:val="407"/>
        </w:trPr>
        <w:tc>
          <w:tcPr>
            <w:tcW w:w="9322" w:type="dxa"/>
            <w:gridSpan w:val="3"/>
            <w:tcBorders>
              <w:bottom w:val="nil"/>
            </w:tcBorders>
            <w:vAlign w:val="center"/>
          </w:tcPr>
          <w:p w:rsidR="005334B2" w:rsidRPr="001640E8" w:rsidRDefault="003B0C61" w:rsidP="00544CD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4433FA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今後の予定（調整事項の内容及び具体的な対応方策について</w:t>
            </w:r>
            <w:r w:rsidR="005334B2" w:rsidRPr="001640E8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1640E8" w:rsidRPr="001640E8" w:rsidTr="00DD5314">
        <w:trPr>
          <w:trHeight w:val="407"/>
        </w:trPr>
        <w:tc>
          <w:tcPr>
            <w:tcW w:w="9322" w:type="dxa"/>
            <w:gridSpan w:val="3"/>
            <w:tcBorders>
              <w:top w:val="nil"/>
            </w:tcBorders>
            <w:vAlign w:val="center"/>
          </w:tcPr>
          <w:p w:rsidR="005334B2" w:rsidRPr="001640E8" w:rsidRDefault="005334B2" w:rsidP="005334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5334B2" w:rsidRPr="001640E8" w:rsidRDefault="005334B2" w:rsidP="005334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445E30" w:rsidRPr="001640E8" w:rsidRDefault="00445E30" w:rsidP="005334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445E30" w:rsidRPr="001640E8" w:rsidRDefault="00445E30" w:rsidP="005334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72D81" w:rsidRPr="001640E8" w:rsidRDefault="00972D81" w:rsidP="005334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F6541" w:rsidRPr="001640E8" w:rsidRDefault="00913BF3" w:rsidP="00445E30">
      <w:pPr>
        <w:ind w:left="18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※　</w:t>
      </w:r>
      <w:r w:rsidR="00445E30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「３　説明の相手方」欄について</w:t>
      </w:r>
      <w:r w:rsidR="00531A05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説明した相手方の氏名、役職等（例：町内会長、近隣住民等）及び連絡先（相手方が複数の場合は主な相手方の連絡先で可。）を</w:t>
      </w:r>
      <w:r w:rsidR="003A6BB8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紙に記入の上</w:t>
      </w:r>
      <w:r w:rsidR="00407402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添付</w:t>
      </w:r>
      <w:r w:rsidR="003A6BB8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てください。</w:t>
      </w:r>
    </w:p>
    <w:sectPr w:rsidR="005F6541" w:rsidRPr="001640E8" w:rsidSect="00AA3BE4">
      <w:footerReference w:type="default" r:id="rId8"/>
      <w:pgSz w:w="11906" w:h="16838" w:code="9"/>
      <w:pgMar w:top="993" w:right="1418" w:bottom="425" w:left="1418" w:header="794" w:footer="283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C9" w:rsidRDefault="007118C9">
      <w:r>
        <w:separator/>
      </w:r>
    </w:p>
  </w:endnote>
  <w:endnote w:type="continuationSeparator" w:id="0">
    <w:p w:rsidR="007118C9" w:rsidRDefault="007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82" w:rsidRPr="002F4E45" w:rsidRDefault="00464482" w:rsidP="001153DA">
    <w:pPr>
      <w:pStyle w:val="a6"/>
      <w:tabs>
        <w:tab w:val="clear" w:pos="4252"/>
        <w:tab w:val="clear" w:pos="8504"/>
        <w:tab w:val="center" w:pos="4535"/>
        <w:tab w:val="right" w:pos="9070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C9" w:rsidRDefault="007118C9">
      <w:r>
        <w:separator/>
      </w:r>
    </w:p>
  </w:footnote>
  <w:footnote w:type="continuationSeparator" w:id="0">
    <w:p w:rsidR="007118C9" w:rsidRDefault="0071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761D5"/>
    <w:rsid w:val="000805E6"/>
    <w:rsid w:val="0008130D"/>
    <w:rsid w:val="00084177"/>
    <w:rsid w:val="00084605"/>
    <w:rsid w:val="000A1EE9"/>
    <w:rsid w:val="000A2C48"/>
    <w:rsid w:val="000A7E6C"/>
    <w:rsid w:val="000B0296"/>
    <w:rsid w:val="000B2994"/>
    <w:rsid w:val="000B4DFA"/>
    <w:rsid w:val="000C0299"/>
    <w:rsid w:val="000C3408"/>
    <w:rsid w:val="000C3B7B"/>
    <w:rsid w:val="000C6C29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53DA"/>
    <w:rsid w:val="001160EE"/>
    <w:rsid w:val="00121829"/>
    <w:rsid w:val="00122E77"/>
    <w:rsid w:val="00123BE9"/>
    <w:rsid w:val="00124899"/>
    <w:rsid w:val="00126072"/>
    <w:rsid w:val="00130213"/>
    <w:rsid w:val="0013244A"/>
    <w:rsid w:val="00132D0E"/>
    <w:rsid w:val="00135448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40E8"/>
    <w:rsid w:val="00165FA1"/>
    <w:rsid w:val="001661B6"/>
    <w:rsid w:val="001701B4"/>
    <w:rsid w:val="0017328B"/>
    <w:rsid w:val="00173DA5"/>
    <w:rsid w:val="00174535"/>
    <w:rsid w:val="00186951"/>
    <w:rsid w:val="00196424"/>
    <w:rsid w:val="00196599"/>
    <w:rsid w:val="001A16CE"/>
    <w:rsid w:val="001A2BBD"/>
    <w:rsid w:val="001A40CA"/>
    <w:rsid w:val="001B12F8"/>
    <w:rsid w:val="001C1A31"/>
    <w:rsid w:val="001D2023"/>
    <w:rsid w:val="001E2083"/>
    <w:rsid w:val="001E3F5E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1C61"/>
    <w:rsid w:val="00233309"/>
    <w:rsid w:val="00234E2B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701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293"/>
    <w:rsid w:val="002C4B42"/>
    <w:rsid w:val="002C6FAA"/>
    <w:rsid w:val="002C780C"/>
    <w:rsid w:val="002C78B7"/>
    <w:rsid w:val="002D37FC"/>
    <w:rsid w:val="002D57A2"/>
    <w:rsid w:val="002E06C0"/>
    <w:rsid w:val="002E2833"/>
    <w:rsid w:val="002E4708"/>
    <w:rsid w:val="002E49B4"/>
    <w:rsid w:val="002E5D23"/>
    <w:rsid w:val="002F4E45"/>
    <w:rsid w:val="002F5166"/>
    <w:rsid w:val="002F6432"/>
    <w:rsid w:val="003031DF"/>
    <w:rsid w:val="00305936"/>
    <w:rsid w:val="00306E39"/>
    <w:rsid w:val="00317966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14A8"/>
    <w:rsid w:val="00374EA4"/>
    <w:rsid w:val="00380F2A"/>
    <w:rsid w:val="00386C3D"/>
    <w:rsid w:val="0038759F"/>
    <w:rsid w:val="00397053"/>
    <w:rsid w:val="003A3025"/>
    <w:rsid w:val="003A6BB8"/>
    <w:rsid w:val="003A714C"/>
    <w:rsid w:val="003B0C61"/>
    <w:rsid w:val="003B7C2A"/>
    <w:rsid w:val="003C207C"/>
    <w:rsid w:val="003C2A6A"/>
    <w:rsid w:val="003C307B"/>
    <w:rsid w:val="003C4756"/>
    <w:rsid w:val="003D093C"/>
    <w:rsid w:val="003D60EA"/>
    <w:rsid w:val="003D75BD"/>
    <w:rsid w:val="003E0721"/>
    <w:rsid w:val="003E0954"/>
    <w:rsid w:val="003E211D"/>
    <w:rsid w:val="003E6392"/>
    <w:rsid w:val="003F11B0"/>
    <w:rsid w:val="003F12A6"/>
    <w:rsid w:val="003F2D8C"/>
    <w:rsid w:val="003F4CD5"/>
    <w:rsid w:val="00404FB9"/>
    <w:rsid w:val="00407402"/>
    <w:rsid w:val="00415B87"/>
    <w:rsid w:val="004173DE"/>
    <w:rsid w:val="00422768"/>
    <w:rsid w:val="00427D30"/>
    <w:rsid w:val="00427E13"/>
    <w:rsid w:val="0043003B"/>
    <w:rsid w:val="0043283F"/>
    <w:rsid w:val="004330BD"/>
    <w:rsid w:val="004350FD"/>
    <w:rsid w:val="004353B0"/>
    <w:rsid w:val="004363A3"/>
    <w:rsid w:val="004433FA"/>
    <w:rsid w:val="00445E30"/>
    <w:rsid w:val="00446480"/>
    <w:rsid w:val="00464482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217C"/>
    <w:rsid w:val="0050269B"/>
    <w:rsid w:val="005026AB"/>
    <w:rsid w:val="00510E24"/>
    <w:rsid w:val="00511908"/>
    <w:rsid w:val="00523C8A"/>
    <w:rsid w:val="005243B1"/>
    <w:rsid w:val="005258B2"/>
    <w:rsid w:val="00531A05"/>
    <w:rsid w:val="005330E4"/>
    <w:rsid w:val="005334B2"/>
    <w:rsid w:val="00533A55"/>
    <w:rsid w:val="00534BEC"/>
    <w:rsid w:val="005350A7"/>
    <w:rsid w:val="00541481"/>
    <w:rsid w:val="005416AF"/>
    <w:rsid w:val="00541C2C"/>
    <w:rsid w:val="00544CDD"/>
    <w:rsid w:val="00547B2D"/>
    <w:rsid w:val="00563EF6"/>
    <w:rsid w:val="00566A64"/>
    <w:rsid w:val="00570F5B"/>
    <w:rsid w:val="00573067"/>
    <w:rsid w:val="00576B78"/>
    <w:rsid w:val="0058149C"/>
    <w:rsid w:val="00582CE2"/>
    <w:rsid w:val="00584A79"/>
    <w:rsid w:val="00585EA4"/>
    <w:rsid w:val="005920AE"/>
    <w:rsid w:val="005926A6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2389"/>
    <w:rsid w:val="005C39A4"/>
    <w:rsid w:val="005C5DFF"/>
    <w:rsid w:val="005C7D8C"/>
    <w:rsid w:val="005C7FCA"/>
    <w:rsid w:val="005D2F6A"/>
    <w:rsid w:val="005D7825"/>
    <w:rsid w:val="005E131B"/>
    <w:rsid w:val="005E413D"/>
    <w:rsid w:val="005F00A2"/>
    <w:rsid w:val="005F1215"/>
    <w:rsid w:val="005F27A6"/>
    <w:rsid w:val="005F54A8"/>
    <w:rsid w:val="005F61AC"/>
    <w:rsid w:val="005F6541"/>
    <w:rsid w:val="00600171"/>
    <w:rsid w:val="006023AC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10DA"/>
    <w:rsid w:val="0064772B"/>
    <w:rsid w:val="006502A5"/>
    <w:rsid w:val="00652701"/>
    <w:rsid w:val="00654B5F"/>
    <w:rsid w:val="00655AE1"/>
    <w:rsid w:val="006629A3"/>
    <w:rsid w:val="00665E5A"/>
    <w:rsid w:val="00671820"/>
    <w:rsid w:val="006754E2"/>
    <w:rsid w:val="006776C6"/>
    <w:rsid w:val="00681AC8"/>
    <w:rsid w:val="00682302"/>
    <w:rsid w:val="0068685F"/>
    <w:rsid w:val="00695C95"/>
    <w:rsid w:val="00696367"/>
    <w:rsid w:val="006A34D1"/>
    <w:rsid w:val="006A41B3"/>
    <w:rsid w:val="006A477F"/>
    <w:rsid w:val="006A6771"/>
    <w:rsid w:val="006B014C"/>
    <w:rsid w:val="006B2B44"/>
    <w:rsid w:val="006B397A"/>
    <w:rsid w:val="006C0665"/>
    <w:rsid w:val="006C2C15"/>
    <w:rsid w:val="006C52DD"/>
    <w:rsid w:val="006C640E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18C9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557B7"/>
    <w:rsid w:val="00762D0C"/>
    <w:rsid w:val="00776A87"/>
    <w:rsid w:val="0078074D"/>
    <w:rsid w:val="00780B48"/>
    <w:rsid w:val="00782229"/>
    <w:rsid w:val="0078514A"/>
    <w:rsid w:val="007865F8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2925"/>
    <w:rsid w:val="007C5314"/>
    <w:rsid w:val="007C5DC3"/>
    <w:rsid w:val="007D35AA"/>
    <w:rsid w:val="007F15BA"/>
    <w:rsid w:val="007F362F"/>
    <w:rsid w:val="007F442B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0131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1AF5"/>
    <w:rsid w:val="008A3CCD"/>
    <w:rsid w:val="008A3F69"/>
    <w:rsid w:val="008A459C"/>
    <w:rsid w:val="008A4776"/>
    <w:rsid w:val="008A51B5"/>
    <w:rsid w:val="008B317C"/>
    <w:rsid w:val="008B6A31"/>
    <w:rsid w:val="008C1184"/>
    <w:rsid w:val="008C1A2F"/>
    <w:rsid w:val="008C2918"/>
    <w:rsid w:val="008C52EA"/>
    <w:rsid w:val="008D02DC"/>
    <w:rsid w:val="008D0C8C"/>
    <w:rsid w:val="008D0C9C"/>
    <w:rsid w:val="008E592F"/>
    <w:rsid w:val="008E7A1C"/>
    <w:rsid w:val="008F49B4"/>
    <w:rsid w:val="009035CA"/>
    <w:rsid w:val="009053A0"/>
    <w:rsid w:val="00910122"/>
    <w:rsid w:val="00911648"/>
    <w:rsid w:val="009134B1"/>
    <w:rsid w:val="00913BF3"/>
    <w:rsid w:val="00914050"/>
    <w:rsid w:val="009150B4"/>
    <w:rsid w:val="009156F3"/>
    <w:rsid w:val="00915D91"/>
    <w:rsid w:val="0091778B"/>
    <w:rsid w:val="00921426"/>
    <w:rsid w:val="0092220E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5FD3"/>
    <w:rsid w:val="00946C00"/>
    <w:rsid w:val="00947B2D"/>
    <w:rsid w:val="00951B30"/>
    <w:rsid w:val="00955039"/>
    <w:rsid w:val="009572AF"/>
    <w:rsid w:val="00967B1E"/>
    <w:rsid w:val="00972B56"/>
    <w:rsid w:val="00972D81"/>
    <w:rsid w:val="00974128"/>
    <w:rsid w:val="00974D00"/>
    <w:rsid w:val="0098056B"/>
    <w:rsid w:val="0098065F"/>
    <w:rsid w:val="00981176"/>
    <w:rsid w:val="00981F37"/>
    <w:rsid w:val="009856BB"/>
    <w:rsid w:val="009936F9"/>
    <w:rsid w:val="00996610"/>
    <w:rsid w:val="00996AF4"/>
    <w:rsid w:val="009A05B1"/>
    <w:rsid w:val="009A29B0"/>
    <w:rsid w:val="009B1FA1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3C67"/>
    <w:rsid w:val="009F404D"/>
    <w:rsid w:val="009F51C5"/>
    <w:rsid w:val="00A01D30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53A42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30CC"/>
    <w:rsid w:val="00AA37BB"/>
    <w:rsid w:val="00AA3BE4"/>
    <w:rsid w:val="00AA77DF"/>
    <w:rsid w:val="00AB0730"/>
    <w:rsid w:val="00AB485C"/>
    <w:rsid w:val="00AB6CC5"/>
    <w:rsid w:val="00AB7BC5"/>
    <w:rsid w:val="00AC27AD"/>
    <w:rsid w:val="00AC5178"/>
    <w:rsid w:val="00AC6846"/>
    <w:rsid w:val="00AD0759"/>
    <w:rsid w:val="00AD39D1"/>
    <w:rsid w:val="00AD6B13"/>
    <w:rsid w:val="00AE317B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14E94"/>
    <w:rsid w:val="00B15D81"/>
    <w:rsid w:val="00B20C48"/>
    <w:rsid w:val="00B217D1"/>
    <w:rsid w:val="00B225E0"/>
    <w:rsid w:val="00B23AF5"/>
    <w:rsid w:val="00B23B8F"/>
    <w:rsid w:val="00B25AE1"/>
    <w:rsid w:val="00B26508"/>
    <w:rsid w:val="00B31507"/>
    <w:rsid w:val="00B32685"/>
    <w:rsid w:val="00B3676B"/>
    <w:rsid w:val="00B40034"/>
    <w:rsid w:val="00B41A68"/>
    <w:rsid w:val="00B4643E"/>
    <w:rsid w:val="00B52EFA"/>
    <w:rsid w:val="00B54109"/>
    <w:rsid w:val="00B55B64"/>
    <w:rsid w:val="00B55D8D"/>
    <w:rsid w:val="00B61F14"/>
    <w:rsid w:val="00B6349D"/>
    <w:rsid w:val="00B64D40"/>
    <w:rsid w:val="00B811AC"/>
    <w:rsid w:val="00B9189F"/>
    <w:rsid w:val="00B91F70"/>
    <w:rsid w:val="00B931DA"/>
    <w:rsid w:val="00BA09B6"/>
    <w:rsid w:val="00BA16A2"/>
    <w:rsid w:val="00BA1FCC"/>
    <w:rsid w:val="00BA2274"/>
    <w:rsid w:val="00BA7A41"/>
    <w:rsid w:val="00BA7AA6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E31CC"/>
    <w:rsid w:val="00BE52D3"/>
    <w:rsid w:val="00BF1546"/>
    <w:rsid w:val="00BF3088"/>
    <w:rsid w:val="00C0110A"/>
    <w:rsid w:val="00C031D5"/>
    <w:rsid w:val="00C040D8"/>
    <w:rsid w:val="00C046A4"/>
    <w:rsid w:val="00C05C08"/>
    <w:rsid w:val="00C10931"/>
    <w:rsid w:val="00C11213"/>
    <w:rsid w:val="00C14AE5"/>
    <w:rsid w:val="00C153A1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5BDC"/>
    <w:rsid w:val="00C460DE"/>
    <w:rsid w:val="00C5006A"/>
    <w:rsid w:val="00C537D7"/>
    <w:rsid w:val="00C5517A"/>
    <w:rsid w:val="00C60A9D"/>
    <w:rsid w:val="00C63719"/>
    <w:rsid w:val="00C6390B"/>
    <w:rsid w:val="00C65CE2"/>
    <w:rsid w:val="00C6644F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45E8"/>
    <w:rsid w:val="00CB1E50"/>
    <w:rsid w:val="00CB3D44"/>
    <w:rsid w:val="00CB5A3E"/>
    <w:rsid w:val="00CB670B"/>
    <w:rsid w:val="00CB67D6"/>
    <w:rsid w:val="00CC0D69"/>
    <w:rsid w:val="00CC2371"/>
    <w:rsid w:val="00CC4EC8"/>
    <w:rsid w:val="00CC5F45"/>
    <w:rsid w:val="00CC631B"/>
    <w:rsid w:val="00CC70E1"/>
    <w:rsid w:val="00CD28E3"/>
    <w:rsid w:val="00CD41DF"/>
    <w:rsid w:val="00CD6704"/>
    <w:rsid w:val="00CD6715"/>
    <w:rsid w:val="00CD7708"/>
    <w:rsid w:val="00CE048D"/>
    <w:rsid w:val="00CE2573"/>
    <w:rsid w:val="00CE3CBB"/>
    <w:rsid w:val="00CE7FE7"/>
    <w:rsid w:val="00CF2BB2"/>
    <w:rsid w:val="00CF4B4D"/>
    <w:rsid w:val="00CF5EA4"/>
    <w:rsid w:val="00CF5F62"/>
    <w:rsid w:val="00CF5FB7"/>
    <w:rsid w:val="00CF760D"/>
    <w:rsid w:val="00D000AA"/>
    <w:rsid w:val="00D02B3B"/>
    <w:rsid w:val="00D052F2"/>
    <w:rsid w:val="00D12151"/>
    <w:rsid w:val="00D12607"/>
    <w:rsid w:val="00D14D45"/>
    <w:rsid w:val="00D14DD5"/>
    <w:rsid w:val="00D158CC"/>
    <w:rsid w:val="00D16226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D4EB5"/>
    <w:rsid w:val="00DD5314"/>
    <w:rsid w:val="00DD5E17"/>
    <w:rsid w:val="00DE1648"/>
    <w:rsid w:val="00DF102C"/>
    <w:rsid w:val="00DF50C6"/>
    <w:rsid w:val="00E153FD"/>
    <w:rsid w:val="00E215BB"/>
    <w:rsid w:val="00E23D42"/>
    <w:rsid w:val="00E266CB"/>
    <w:rsid w:val="00E26A2F"/>
    <w:rsid w:val="00E32C1F"/>
    <w:rsid w:val="00E37D19"/>
    <w:rsid w:val="00E37F1E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3F7C"/>
    <w:rsid w:val="00E952C3"/>
    <w:rsid w:val="00E9616C"/>
    <w:rsid w:val="00EA2083"/>
    <w:rsid w:val="00EA4F60"/>
    <w:rsid w:val="00EA6766"/>
    <w:rsid w:val="00EB13D6"/>
    <w:rsid w:val="00EB1436"/>
    <w:rsid w:val="00EB29D8"/>
    <w:rsid w:val="00EB6F35"/>
    <w:rsid w:val="00EC3E59"/>
    <w:rsid w:val="00EC7A83"/>
    <w:rsid w:val="00ED0410"/>
    <w:rsid w:val="00ED3B12"/>
    <w:rsid w:val="00ED4022"/>
    <w:rsid w:val="00ED414F"/>
    <w:rsid w:val="00ED5F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065BE"/>
    <w:rsid w:val="00F104E4"/>
    <w:rsid w:val="00F140FC"/>
    <w:rsid w:val="00F15954"/>
    <w:rsid w:val="00F25A5E"/>
    <w:rsid w:val="00F25CEC"/>
    <w:rsid w:val="00F26267"/>
    <w:rsid w:val="00F3022C"/>
    <w:rsid w:val="00F34789"/>
    <w:rsid w:val="00F43394"/>
    <w:rsid w:val="00F4355B"/>
    <w:rsid w:val="00F444B1"/>
    <w:rsid w:val="00F45F60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017C"/>
    <w:rsid w:val="00FE725B"/>
    <w:rsid w:val="00FF4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C8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DAA-34C6-437E-A6AF-8B55B7D3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7</vt:lpstr>
      <vt:lpstr>様式１</vt:lpstr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7</dc:title>
  <dc:subject/>
  <dc:creator/>
  <cp:keywords/>
  <cp:lastModifiedBy/>
  <cp:revision>1</cp:revision>
  <cp:lastPrinted>2008-06-26T10:20:00Z</cp:lastPrinted>
  <dcterms:created xsi:type="dcterms:W3CDTF">2021-08-24T01:23:00Z</dcterms:created>
  <dcterms:modified xsi:type="dcterms:W3CDTF">2023-08-24T10:18:00Z</dcterms:modified>
</cp:coreProperties>
</file>